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DC24AE">
        <w:t>5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</w:t>
      </w:r>
      <w:r w:rsidR="0017482A">
        <w:t>10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17482A">
        <w:rPr>
          <w:b w:val="0"/>
        </w:rPr>
        <w:t>Краснокрым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6923CC" w:rsidP="00981570">
            <w:pPr>
              <w:adjustRightInd w:val="0"/>
              <w:jc w:val="center"/>
            </w:pPr>
            <w:r>
              <w:t>Ленинаван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DC24AE"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45" w:rsidRDefault="00927D45">
      <w:r>
        <w:separator/>
      </w:r>
    </w:p>
  </w:endnote>
  <w:endnote w:type="continuationSeparator" w:id="1">
    <w:p w:rsidR="00927D45" w:rsidRDefault="00927D45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45" w:rsidRDefault="00927D45">
      <w:r>
        <w:separator/>
      </w:r>
    </w:p>
  </w:footnote>
  <w:footnote w:type="continuationSeparator" w:id="1">
    <w:p w:rsidR="00927D45" w:rsidRDefault="00927D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8446B"/>
    <w:rsid w:val="000B0230"/>
    <w:rsid w:val="000C0C5E"/>
    <w:rsid w:val="001578BC"/>
    <w:rsid w:val="00157F49"/>
    <w:rsid w:val="00164FF2"/>
    <w:rsid w:val="0017482A"/>
    <w:rsid w:val="0017649B"/>
    <w:rsid w:val="001B0955"/>
    <w:rsid w:val="001B4BE7"/>
    <w:rsid w:val="002A1F16"/>
    <w:rsid w:val="002F598E"/>
    <w:rsid w:val="00327F88"/>
    <w:rsid w:val="00386589"/>
    <w:rsid w:val="003D101D"/>
    <w:rsid w:val="003E4A34"/>
    <w:rsid w:val="0045298D"/>
    <w:rsid w:val="005448C0"/>
    <w:rsid w:val="00583AA8"/>
    <w:rsid w:val="005C0F75"/>
    <w:rsid w:val="005C6FD1"/>
    <w:rsid w:val="005D11C4"/>
    <w:rsid w:val="006164CF"/>
    <w:rsid w:val="00624648"/>
    <w:rsid w:val="00636681"/>
    <w:rsid w:val="006514F2"/>
    <w:rsid w:val="00680B5A"/>
    <w:rsid w:val="006923CC"/>
    <w:rsid w:val="006E3AC9"/>
    <w:rsid w:val="00710345"/>
    <w:rsid w:val="007B2BDB"/>
    <w:rsid w:val="007E22F1"/>
    <w:rsid w:val="008515E8"/>
    <w:rsid w:val="00887E12"/>
    <w:rsid w:val="00895F06"/>
    <w:rsid w:val="008C07C6"/>
    <w:rsid w:val="008D5E11"/>
    <w:rsid w:val="00927D45"/>
    <w:rsid w:val="00932E29"/>
    <w:rsid w:val="00953354"/>
    <w:rsid w:val="00981570"/>
    <w:rsid w:val="009B42B3"/>
    <w:rsid w:val="009C133B"/>
    <w:rsid w:val="009D5E16"/>
    <w:rsid w:val="00AC5997"/>
    <w:rsid w:val="00AD6DD3"/>
    <w:rsid w:val="00AF4CE9"/>
    <w:rsid w:val="00C44C30"/>
    <w:rsid w:val="00C626E5"/>
    <w:rsid w:val="00C90DB8"/>
    <w:rsid w:val="00DC24AE"/>
    <w:rsid w:val="00E26108"/>
    <w:rsid w:val="00E842D1"/>
    <w:rsid w:val="00F43E3F"/>
    <w:rsid w:val="00F70672"/>
    <w:rsid w:val="00F964ED"/>
    <w:rsid w:val="00FB0459"/>
    <w:rsid w:val="00FB59CA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C3D17A3-79F3-4604-8B14-8A6DC6BE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1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24:00Z</dcterms:created>
  <dcterms:modified xsi:type="dcterms:W3CDTF">2026-07-05T07:24:00Z</dcterms:modified>
</cp:coreProperties>
</file>